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715"/>
        <w:gridCol w:w="1417"/>
        <w:gridCol w:w="1985"/>
      </w:tblGrid>
      <w:tr w:rsidR="00B15424" w:rsidRPr="00D17B2B" w14:paraId="071F8391" w14:textId="77777777" w:rsidTr="00B5161E">
        <w:trPr>
          <w:cantSplit/>
          <w:trHeight w:val="5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96B" w14:textId="77777777" w:rsidR="00B15424" w:rsidRPr="00E72F46" w:rsidRDefault="00000000" w:rsidP="00434271">
            <w:pPr>
              <w:tabs>
                <w:tab w:val="center" w:pos="4153"/>
                <w:tab w:val="right" w:pos="8306"/>
              </w:tabs>
              <w:ind w:right="360"/>
              <w:rPr>
                <w:rFonts w:ascii="TH SarabunPSK" w:hAnsi="TH SarabunPSK" w:cs="TH SarabunPSK"/>
                <w:sz w:val="28"/>
                <w:lang w:eastAsia="th-TH"/>
              </w:rPr>
            </w:pPr>
            <w:r w:rsidRPr="00E72F46">
              <w:rPr>
                <w:rFonts w:ascii="TH SarabunPSK" w:hAnsi="TH SarabunPSK" w:cs="TH SarabunPSK"/>
                <w:noProof/>
                <w:sz w:val="28"/>
              </w:rPr>
              <w:object w:dxaOrig="1440" w:dyaOrig="1440" w14:anchorId="60D5FA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.8pt;margin-top:7pt;width:50.4pt;height:26.9pt;z-index:251668992;visibility:visible;mso-wrap-edited:f" o:allowincell="f" fillcolor="window">
                  <v:imagedata r:id="rId8" o:title=""/>
                </v:shape>
                <o:OLEObject Type="Embed" ProgID="Word.Picture.8" ShapeID="_x0000_s1026" DrawAspect="Content" ObjectID="_1733120289" r:id="rId9"/>
              </w:object>
            </w:r>
            <w:r w:rsidR="00B15424" w:rsidRPr="00E72F46">
              <w:rPr>
                <w:rFonts w:ascii="TH SarabunPSK" w:hAnsi="TH SarabunPSK" w:cs="TH SarabunPSK"/>
                <w:sz w:val="28"/>
                <w:lang w:eastAsia="th-TH"/>
              </w:rPr>
              <w:t xml:space="preserve">                    </w:t>
            </w:r>
            <w:r w:rsidR="00B15424" w:rsidRPr="00E72F46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โรงพยาบาลสุไหงปาดี                        </w:t>
            </w:r>
          </w:p>
          <w:p w14:paraId="6973790D" w14:textId="77777777" w:rsidR="00B15424" w:rsidRPr="00E72F46" w:rsidRDefault="00B15424" w:rsidP="00434271">
            <w:pPr>
              <w:tabs>
                <w:tab w:val="center" w:pos="4153"/>
                <w:tab w:val="right" w:pos="8306"/>
              </w:tabs>
              <w:ind w:right="360"/>
              <w:rPr>
                <w:rFonts w:ascii="TH SarabunPSK" w:hAnsi="TH SarabunPSK" w:cs="TH SarabunPSK"/>
                <w:sz w:val="28"/>
                <w:lang w:eastAsia="th-TH"/>
              </w:rPr>
            </w:pPr>
            <w:r w:rsidRPr="00E72F46">
              <w:rPr>
                <w:rFonts w:ascii="TH SarabunPSK" w:hAnsi="TH SarabunPSK" w:cs="TH SarabunPSK"/>
                <w:sz w:val="28"/>
                <w:lang w:eastAsia="th-TH"/>
              </w:rPr>
              <w:t xml:space="preserve">                   </w:t>
            </w:r>
            <w:proofErr w:type="spellStart"/>
            <w:r w:rsidRPr="00E72F46">
              <w:rPr>
                <w:rFonts w:ascii="TH SarabunPSK" w:hAnsi="TH SarabunPSK" w:cs="TH SarabunPSK"/>
                <w:sz w:val="28"/>
                <w:lang w:eastAsia="th-TH"/>
              </w:rPr>
              <w:t>Sungaipadi</w:t>
            </w:r>
            <w:proofErr w:type="spellEnd"/>
            <w:r w:rsidRPr="00E72F46">
              <w:rPr>
                <w:rFonts w:ascii="TH SarabunPSK" w:hAnsi="TH SarabunPSK" w:cs="TH SarabunPSK"/>
                <w:sz w:val="28"/>
                <w:lang w:eastAsia="th-TH"/>
              </w:rPr>
              <w:t xml:space="preserve"> Hospital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93E" w14:textId="2B684C78" w:rsidR="00B15424" w:rsidRPr="00E72F46" w:rsidRDefault="00B15424" w:rsidP="00434271">
            <w:pPr>
              <w:tabs>
                <w:tab w:val="center" w:pos="4153"/>
                <w:tab w:val="right" w:pos="8306"/>
              </w:tabs>
              <w:ind w:right="360"/>
              <w:rPr>
                <w:rFonts w:ascii="TH SarabunPSK" w:hAnsi="TH SarabunPSK" w:cs="TH SarabunPSK"/>
                <w:sz w:val="28"/>
                <w:lang w:eastAsia="th-TH"/>
              </w:rPr>
            </w:pPr>
            <w:r w:rsidRPr="00E72F46">
              <w:rPr>
                <w:rFonts w:ascii="TH SarabunPSK" w:hAnsi="TH SarabunPSK" w:cs="TH SarabunPSK"/>
                <w:sz w:val="28"/>
                <w:cs/>
                <w:lang w:eastAsia="th-TH"/>
              </w:rPr>
              <w:t>รหัสเอกสาร</w:t>
            </w:r>
            <w:r w:rsidRPr="00E72F46">
              <w:rPr>
                <w:rFonts w:ascii="TH SarabunPSK" w:hAnsi="TH SarabunPSK" w:cs="TH SarabunPSK"/>
                <w:sz w:val="28"/>
                <w:lang w:eastAsia="th-TH"/>
              </w:rPr>
              <w:t xml:space="preserve">: </w:t>
            </w:r>
            <w:r w:rsidRPr="00E72F46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E72F46">
              <w:rPr>
                <w:rFonts w:ascii="TH SarabunPSK" w:hAnsi="TH SarabunPSK" w:cs="TH SarabunPSK"/>
                <w:sz w:val="28"/>
                <w:lang w:eastAsia="th-TH"/>
              </w:rPr>
              <w:t>CPG-</w:t>
            </w:r>
            <w:r w:rsidR="0029356C" w:rsidRPr="00E72F46">
              <w:rPr>
                <w:rFonts w:ascii="TH SarabunPSK" w:hAnsi="TH SarabunPSK" w:cs="TH SarabunPSK"/>
                <w:sz w:val="28"/>
                <w:lang w:eastAsia="th-TH"/>
              </w:rPr>
              <w:t>PCU</w:t>
            </w:r>
            <w:r w:rsidRPr="00E72F46">
              <w:rPr>
                <w:rFonts w:ascii="TH SarabunPSK" w:hAnsi="TH SarabunPSK" w:cs="TH SarabunPSK"/>
                <w:sz w:val="28"/>
                <w:lang w:eastAsia="th-TH"/>
              </w:rPr>
              <w:t>-002 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A1D" w14:textId="15543175" w:rsidR="00B15424" w:rsidRPr="00E72F46" w:rsidRDefault="00B15424" w:rsidP="00434271">
            <w:pPr>
              <w:tabs>
                <w:tab w:val="center" w:pos="4153"/>
                <w:tab w:val="right" w:pos="8306"/>
              </w:tabs>
              <w:ind w:right="360"/>
              <w:rPr>
                <w:rFonts w:ascii="TH SarabunPSK" w:hAnsi="TH SarabunPSK" w:cs="TH SarabunPSK"/>
                <w:sz w:val="28"/>
                <w:lang w:eastAsia="th-TH"/>
              </w:rPr>
            </w:pPr>
            <w:r w:rsidRPr="00E72F46">
              <w:rPr>
                <w:rFonts w:ascii="TH SarabunPSK" w:hAnsi="TH SarabunPSK" w:cs="TH SarabunPSK"/>
                <w:sz w:val="28"/>
                <w:cs/>
                <w:lang w:eastAsia="th-TH"/>
              </w:rPr>
              <w:t>ฉบับที่</w:t>
            </w:r>
            <w:r w:rsidRPr="00E72F46">
              <w:rPr>
                <w:rFonts w:ascii="TH SarabunPSK" w:hAnsi="TH SarabunPSK" w:cs="TH SarabunPSK"/>
                <w:sz w:val="28"/>
                <w:lang w:eastAsia="th-TH"/>
              </w:rPr>
              <w:t xml:space="preserve">: </w:t>
            </w:r>
            <w:r w:rsidR="00301C65">
              <w:rPr>
                <w:rFonts w:ascii="TH SarabunPSK" w:hAnsi="TH SarabunPSK" w:cs="TH SarabunPSK"/>
                <w:sz w:val="28"/>
                <w:lang w:eastAsia="th-TH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C64" w14:textId="59FA1FAF" w:rsidR="00B15424" w:rsidRPr="00E72F46" w:rsidRDefault="00B15424" w:rsidP="00434271">
            <w:pPr>
              <w:tabs>
                <w:tab w:val="center" w:pos="4153"/>
                <w:tab w:val="right" w:pos="8306"/>
              </w:tabs>
              <w:ind w:right="360"/>
              <w:rPr>
                <w:rFonts w:ascii="TH SarabunPSK" w:hAnsi="TH SarabunPSK" w:cs="TH SarabunPSK"/>
                <w:sz w:val="28"/>
                <w:lang w:eastAsia="th-TH"/>
              </w:rPr>
            </w:pPr>
            <w:r w:rsidRPr="00E72F46">
              <w:rPr>
                <w:rFonts w:ascii="TH SarabunPSK" w:hAnsi="TH SarabunPSK" w:cs="TH SarabunPSK"/>
                <w:sz w:val="28"/>
                <w:cs/>
                <w:lang w:eastAsia="th-TH"/>
              </w:rPr>
              <w:t>หน้า</w:t>
            </w:r>
            <w:r w:rsidRPr="00E72F46">
              <w:rPr>
                <w:rFonts w:ascii="TH SarabunPSK" w:hAnsi="TH SarabunPSK" w:cs="TH SarabunPSK"/>
                <w:sz w:val="28"/>
                <w:lang w:eastAsia="th-TH"/>
              </w:rPr>
              <w:t xml:space="preserve">  </w:t>
            </w:r>
            <w:r w:rsidR="00301C65">
              <w:rPr>
                <w:rFonts w:ascii="TH SarabunPSK" w:hAnsi="TH SarabunPSK" w:cs="TH SarabunPSK"/>
                <w:sz w:val="28"/>
                <w:lang w:eastAsia="th-TH"/>
              </w:rPr>
              <w:t>2</w:t>
            </w:r>
          </w:p>
        </w:tc>
      </w:tr>
      <w:tr w:rsidR="00B15424" w:rsidRPr="00D17B2B" w14:paraId="17037052" w14:textId="77777777" w:rsidTr="00B5161E">
        <w:trPr>
          <w:cantSplit/>
          <w:trHeight w:val="51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DBB" w14:textId="77777777" w:rsidR="00B15424" w:rsidRPr="00E72F46" w:rsidRDefault="00B15424" w:rsidP="00434271">
            <w:pPr>
              <w:tabs>
                <w:tab w:val="center" w:pos="4153"/>
                <w:tab w:val="right" w:pos="8306"/>
              </w:tabs>
              <w:ind w:right="360"/>
              <w:rPr>
                <w:rFonts w:ascii="TH SarabunPSK" w:hAnsi="TH SarabunPSK" w:cs="TH SarabunPSK"/>
                <w:sz w:val="28"/>
                <w:lang w:eastAsia="th-TH"/>
              </w:rPr>
            </w:pP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7A5" w14:textId="69C2AEA4" w:rsidR="00B15424" w:rsidRPr="00E72F46" w:rsidRDefault="00B15424" w:rsidP="00434271">
            <w:pPr>
              <w:tabs>
                <w:tab w:val="center" w:pos="4153"/>
                <w:tab w:val="right" w:pos="8306"/>
              </w:tabs>
              <w:ind w:right="360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E72F46">
              <w:rPr>
                <w:rFonts w:ascii="TH SarabunPSK" w:hAnsi="TH SarabunPSK" w:cs="TH SarabunPSK"/>
                <w:sz w:val="28"/>
                <w:lang w:eastAsia="th-TH"/>
              </w:rPr>
              <w:t xml:space="preserve"> </w:t>
            </w:r>
            <w:r w:rsidRPr="00E72F46">
              <w:rPr>
                <w:rFonts w:ascii="TH SarabunPSK" w:hAnsi="TH SarabunPSK" w:cs="TH SarabunPSK"/>
                <w:sz w:val="28"/>
                <w:cs/>
                <w:lang w:eastAsia="th-TH"/>
              </w:rPr>
              <w:t>เรื่อง</w:t>
            </w:r>
            <w:r w:rsidRPr="00E72F46">
              <w:rPr>
                <w:rFonts w:ascii="TH SarabunPSK" w:hAnsi="TH SarabunPSK" w:cs="TH SarabunPSK"/>
                <w:sz w:val="28"/>
                <w:lang w:eastAsia="th-TH"/>
              </w:rPr>
              <w:t xml:space="preserve">:  </w:t>
            </w:r>
            <w:r w:rsidR="00B5161E" w:rsidRPr="00E72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ท้องร่วงเฉียบพลัน</w:t>
            </w:r>
          </w:p>
        </w:tc>
      </w:tr>
    </w:tbl>
    <w:p w14:paraId="2EA24D59" w14:textId="7F942B92" w:rsidR="00D34187" w:rsidRDefault="00C90C24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2E6E5A" wp14:editId="1C07E23E">
                <wp:simplePos x="0" y="0"/>
                <wp:positionH relativeFrom="margin">
                  <wp:posOffset>1392555</wp:posOffset>
                </wp:positionH>
                <wp:positionV relativeFrom="paragraph">
                  <wp:posOffset>6547484</wp:posOffset>
                </wp:positionV>
                <wp:extent cx="45719" cy="809625"/>
                <wp:effectExtent l="0" t="0" r="31115" b="28575"/>
                <wp:wrapNone/>
                <wp:docPr id="1080043239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4E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09.65pt;margin-top:515.55pt;width:3.6pt;height:63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">
                <w10:wrap anchorx="margin"/>
              </v:shape>
            </w:pict>
          </mc:Fallback>
        </mc:AlternateContent>
      </w:r>
      <w:r w:rsidR="00CC2ED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FB713D" wp14:editId="2597C047">
                <wp:simplePos x="0" y="0"/>
                <wp:positionH relativeFrom="margin">
                  <wp:posOffset>5267325</wp:posOffset>
                </wp:positionH>
                <wp:positionV relativeFrom="paragraph">
                  <wp:posOffset>6537960</wp:posOffset>
                </wp:positionV>
                <wp:extent cx="45719" cy="781050"/>
                <wp:effectExtent l="0" t="0" r="31115" b="19050"/>
                <wp:wrapNone/>
                <wp:docPr id="1057980599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2628" id="ลูกศรเชื่อมต่อแบบตรง 1" o:spid="_x0000_s1026" type="#_x0000_t32" style="position:absolute;margin-left:414.75pt;margin-top:514.8pt;width:3.6pt;height:61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">
                <w10:wrap anchorx="margin"/>
              </v:shape>
            </w:pict>
          </mc:Fallback>
        </mc:AlternateContent>
      </w:r>
      <w:r w:rsidR="00CC2ED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9427C1" wp14:editId="0546E175">
                <wp:simplePos x="0" y="0"/>
                <wp:positionH relativeFrom="column">
                  <wp:posOffset>5333999</wp:posOffset>
                </wp:positionH>
                <wp:positionV relativeFrom="paragraph">
                  <wp:posOffset>3737610</wp:posOffset>
                </wp:positionV>
                <wp:extent cx="19050" cy="304800"/>
                <wp:effectExtent l="0" t="0" r="1905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B3D62" id="ตัวเชื่อมต่อตรง 1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294.3pt" to="421.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" strokecolor="black [3213]"/>
            </w:pict>
          </mc:Fallback>
        </mc:AlternateContent>
      </w:r>
      <w:r w:rsidR="00CC2ED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0A898A" wp14:editId="0D594E28">
                <wp:simplePos x="0" y="0"/>
                <wp:positionH relativeFrom="column">
                  <wp:posOffset>1295400</wp:posOffset>
                </wp:positionH>
                <wp:positionV relativeFrom="paragraph">
                  <wp:posOffset>3775710</wp:posOffset>
                </wp:positionV>
                <wp:extent cx="9525" cy="266700"/>
                <wp:effectExtent l="0" t="0" r="28575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A6DAC" id="ตัวเชื่อมต่อตรง 1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297.3pt" to="102.7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" strokecolor="black [3213]"/>
            </w:pict>
          </mc:Fallback>
        </mc:AlternateContent>
      </w:r>
      <w:r w:rsidR="00CC2EDD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7E0BF3" wp14:editId="4B08EE96">
                <wp:simplePos x="0" y="0"/>
                <wp:positionH relativeFrom="column">
                  <wp:posOffset>3596005</wp:posOffset>
                </wp:positionH>
                <wp:positionV relativeFrom="paragraph">
                  <wp:posOffset>7375525</wp:posOffset>
                </wp:positionV>
                <wp:extent cx="3226435" cy="2143125"/>
                <wp:effectExtent l="0" t="0" r="12065" b="285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14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C06BB" w14:textId="58F44067" w:rsidR="0039362C" w:rsidRPr="003409D0" w:rsidRDefault="00673A54" w:rsidP="00FF251C">
                            <w:r w:rsidRPr="003409D0">
                              <w:rPr>
                                <w:cs/>
                              </w:rPr>
                              <w:t>ให้ยาปฏิชีวนะ</w:t>
                            </w:r>
                            <w:r w:rsidRPr="003409D0">
                              <w:t xml:space="preserve"> (Antibiotic)</w:t>
                            </w:r>
                          </w:p>
                          <w:p w14:paraId="2D5790AD" w14:textId="77777777" w:rsidR="0039362C" w:rsidRPr="003409D0" w:rsidRDefault="0039362C" w:rsidP="0039362C">
                            <w:pPr>
                              <w:pStyle w:val="a5"/>
                              <w:shd w:val="clear" w:color="auto" w:fill="FFFFFF" w:themeFill="background1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E0BF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3.15pt;margin-top:580.75pt;width:254.05pt;height:16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" fillcolor="white [3201]" strokecolor="black [3200]" strokeweight="2pt">
                <v:textbox>
                  <w:txbxContent>
                    <w:p w14:paraId="7CDC06BB" w14:textId="58F44067" w:rsidR="0039362C" w:rsidRPr="003409D0" w:rsidRDefault="00673A54" w:rsidP="00FF251C">
                      <w:r w:rsidRPr="003409D0">
                        <w:rPr>
                          <w:cs/>
                        </w:rPr>
                        <w:t>ให้ยาปฏิชีวนะ</w:t>
                      </w:r>
                      <w:r w:rsidRPr="003409D0">
                        <w:t xml:space="preserve"> (Antibiotic)</w:t>
                      </w:r>
                    </w:p>
                    <w:p w14:paraId="2D5790AD" w14:textId="77777777" w:rsidR="0039362C" w:rsidRPr="003409D0" w:rsidRDefault="0039362C" w:rsidP="0039362C">
                      <w:pPr>
                        <w:pStyle w:val="a5"/>
                        <w:shd w:val="clear" w:color="auto" w:fill="FFFFFF" w:themeFill="background1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ED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5C85DD" wp14:editId="21B728EC">
                <wp:simplePos x="0" y="0"/>
                <wp:positionH relativeFrom="margin">
                  <wp:align>center</wp:align>
                </wp:positionH>
                <wp:positionV relativeFrom="paragraph">
                  <wp:posOffset>3729990</wp:posOffset>
                </wp:positionV>
                <wp:extent cx="4057650" cy="45719"/>
                <wp:effectExtent l="0" t="0" r="19050" b="311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46A56" id="ลูกศรเชื่อมต่อแบบตรง 1" o:spid="_x0000_s1026" type="#_x0000_t32" style="position:absolute;margin-left:0;margin-top:293.7pt;width:319.5pt;height:3.6pt;flip:x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">
                <w10:wrap anchorx="margin"/>
              </v:shape>
            </w:pict>
          </mc:Fallback>
        </mc:AlternateContent>
      </w:r>
      <w:r w:rsidR="00CC2EDD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250C46" wp14:editId="4A62D472">
                <wp:simplePos x="0" y="0"/>
                <wp:positionH relativeFrom="column">
                  <wp:posOffset>3267075</wp:posOffset>
                </wp:positionH>
                <wp:positionV relativeFrom="paragraph">
                  <wp:posOffset>3451860</wp:posOffset>
                </wp:positionV>
                <wp:extent cx="0" cy="323850"/>
                <wp:effectExtent l="0" t="0" r="3810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6C70F" id="ตัวเชื่อมต่อตรง 1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71.8pt" to="257.2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" strokecolor="black [3213]"/>
            </w:pict>
          </mc:Fallback>
        </mc:AlternateContent>
      </w:r>
      <w:r w:rsidR="00CC2ED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9D4118" wp14:editId="74DA008C">
                <wp:simplePos x="0" y="0"/>
                <wp:positionH relativeFrom="margin">
                  <wp:posOffset>2238375</wp:posOffset>
                </wp:positionH>
                <wp:positionV relativeFrom="paragraph">
                  <wp:posOffset>5271135</wp:posOffset>
                </wp:positionV>
                <wp:extent cx="228600" cy="209550"/>
                <wp:effectExtent l="0" t="0" r="190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AAB4" id="ลูกศรเชื่อมต่อแบบตรง 1" o:spid="_x0000_s1026" type="#_x0000_t32" style="position:absolute;margin-left:176.25pt;margin-top:415.05pt;width:18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">
                <w10:wrap anchorx="margin"/>
              </v:shape>
            </w:pict>
          </mc:Fallback>
        </mc:AlternateContent>
      </w:r>
      <w:r w:rsidR="00E111B9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7E0BF3" wp14:editId="35A5A869">
                <wp:simplePos x="0" y="0"/>
                <wp:positionH relativeFrom="margin">
                  <wp:posOffset>-57150</wp:posOffset>
                </wp:positionH>
                <wp:positionV relativeFrom="paragraph">
                  <wp:posOffset>7414260</wp:posOffset>
                </wp:positionV>
                <wp:extent cx="3381375" cy="1981200"/>
                <wp:effectExtent l="0" t="0" r="28575" b="190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8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FDEFD" w14:textId="00E66D44" w:rsidR="007F3011" w:rsidRPr="00E111B9" w:rsidRDefault="007F3011" w:rsidP="00673A5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11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กษา</w:t>
                            </w:r>
                            <w:r w:rsidR="00212D26" w:rsidRPr="00E111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ดูแล</w:t>
                            </w:r>
                            <w:r w:rsidRPr="00E111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</w:t>
                            </w:r>
                            <w:r w:rsidR="00212D26" w:rsidRPr="00E111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ับประคองหรือให้ยาตามอาการ</w:t>
                            </w:r>
                          </w:p>
                          <w:p w14:paraId="22FA6847" w14:textId="35D171CE" w:rsidR="00212D26" w:rsidRPr="00E111B9" w:rsidRDefault="00212D26" w:rsidP="00C076D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11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racetamol</w:t>
                            </w:r>
                          </w:p>
                          <w:p w14:paraId="3F07C141" w14:textId="1B92CF6E" w:rsidR="00212D26" w:rsidRPr="00E111B9" w:rsidRDefault="00212D26" w:rsidP="0039362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11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omperidone</w:t>
                            </w:r>
                          </w:p>
                          <w:p w14:paraId="6A2C601D" w14:textId="4FA82665" w:rsidR="00212D26" w:rsidRPr="00E111B9" w:rsidRDefault="00212D26" w:rsidP="0039362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11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imethicone</w:t>
                            </w:r>
                          </w:p>
                          <w:p w14:paraId="6EEE37BE" w14:textId="449EB6D2" w:rsidR="00212D26" w:rsidRPr="00E111B9" w:rsidRDefault="00212D26" w:rsidP="0039362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111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scopan</w:t>
                            </w:r>
                            <w:proofErr w:type="spellEnd"/>
                          </w:p>
                          <w:p w14:paraId="17D8815D" w14:textId="52C442E1" w:rsidR="00212D26" w:rsidRPr="00E111B9" w:rsidRDefault="00212D26" w:rsidP="0039362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11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0BF3" id="Text Box 15" o:spid="_x0000_s1027" type="#_x0000_t202" style="position:absolute;margin-left:-4.5pt;margin-top:583.8pt;width:266.25pt;height:15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" fillcolor="white [3201]" strokecolor="black [3200]" strokeweight="2pt">
                <v:textbox>
                  <w:txbxContent>
                    <w:p w14:paraId="0A1FDEFD" w14:textId="00E66D44" w:rsidR="007F3011" w:rsidRPr="00E111B9" w:rsidRDefault="007F3011" w:rsidP="00673A5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11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ักษา</w:t>
                      </w:r>
                      <w:r w:rsidR="00212D26" w:rsidRPr="00E111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ดูแล</w:t>
                      </w:r>
                      <w:r w:rsidRPr="00E111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</w:t>
                      </w:r>
                      <w:r w:rsidR="00212D26" w:rsidRPr="00E111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ับประคองหรือให้ยาตามอาการ</w:t>
                      </w:r>
                    </w:p>
                    <w:p w14:paraId="22FA6847" w14:textId="35D171CE" w:rsidR="00212D26" w:rsidRPr="00E111B9" w:rsidRDefault="00212D26" w:rsidP="00C076D7">
                      <w:pPr>
                        <w:pStyle w:val="a5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11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racetamol</w:t>
                      </w:r>
                    </w:p>
                    <w:p w14:paraId="3F07C141" w14:textId="1B92CF6E" w:rsidR="00212D26" w:rsidRPr="00E111B9" w:rsidRDefault="00212D26" w:rsidP="0039362C">
                      <w:pPr>
                        <w:pStyle w:val="a5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11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omperidone</w:t>
                      </w:r>
                    </w:p>
                    <w:p w14:paraId="6A2C601D" w14:textId="4FA82665" w:rsidR="00212D26" w:rsidRPr="00E111B9" w:rsidRDefault="00212D26" w:rsidP="0039362C">
                      <w:pPr>
                        <w:pStyle w:val="a5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11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imethicone</w:t>
                      </w:r>
                    </w:p>
                    <w:p w14:paraId="6EEE37BE" w14:textId="449EB6D2" w:rsidR="00212D26" w:rsidRPr="00E111B9" w:rsidRDefault="00212D26" w:rsidP="0039362C">
                      <w:pPr>
                        <w:pStyle w:val="a5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E111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scopan</w:t>
                      </w:r>
                      <w:proofErr w:type="spellEnd"/>
                    </w:p>
                    <w:p w14:paraId="17D8815D" w14:textId="52C442E1" w:rsidR="00212D26" w:rsidRPr="00E111B9" w:rsidRDefault="00212D26" w:rsidP="0039362C">
                      <w:pPr>
                        <w:pStyle w:val="a5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11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1B9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7E0BF3" wp14:editId="71282750">
                <wp:simplePos x="0" y="0"/>
                <wp:positionH relativeFrom="column">
                  <wp:posOffset>447675</wp:posOffset>
                </wp:positionH>
                <wp:positionV relativeFrom="paragraph">
                  <wp:posOffset>4137660</wp:posOffset>
                </wp:positionV>
                <wp:extent cx="2578735" cy="2333625"/>
                <wp:effectExtent l="0" t="0" r="12065" b="28575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333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238F6" w14:textId="3334A934" w:rsidR="00E2431E" w:rsidRPr="00FE78BA" w:rsidRDefault="00E2431E" w:rsidP="00FE78BA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ณีไม่ให้ยาปฏิชีวนะ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ntibiotic)</w:t>
                            </w:r>
                            <w:r w:rsidR="00FE78B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าหารเป็นพิษ</w:t>
                            </w:r>
                            <w:r w:rsidR="00FE78B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อาการอาเจียนเป็นอาการเด่น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BF0651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้องร่วงชนิด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invasive</w:t>
                            </w:r>
                            <w:r w:rsidR="007F375C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คทีเรียยังไม่ลุกล้ำเข้าไปในผนังลำไส้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FE78B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ถ่ายอุจจาระเหลวจำนวน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รั้งหรือมากกว่าหรือถ่ายมีมูก หรือถ่ายเป็นน้ำอย่างน้อย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E0B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5.25pt;margin-top:325.8pt;width:203.05pt;height:18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" fillcolor="white [3201]" strokecolor="black [3200]" strokeweight="2pt">
                <v:textbox>
                  <w:txbxContent>
                    <w:p w14:paraId="079238F6" w14:textId="3334A934" w:rsidR="00E2431E" w:rsidRPr="00FE78BA" w:rsidRDefault="00E2431E" w:rsidP="00FE78BA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ณีไม่ให้ยาปฏิชีวนะ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ntibiotic)</w:t>
                      </w:r>
                      <w:r w:rsidR="00FE78B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าหารเป็นพิษ</w:t>
                      </w:r>
                      <w:r w:rsidR="00FE78B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อาการอาเจียนเป็นอาการเด่น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BF0651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้องร่วงชนิด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invasive</w:t>
                      </w:r>
                      <w:r w:rsidR="007F375C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คทีเรียยังไม่ลุกล้ำเข้าไปในผนังลำไส้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FE78B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ถ่ายอุจจาระเหลวจำนวน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รั้งหรือมากกว่าหรือถ่ายมีมูก หรือถ่ายเป็นน้ำอย่างน้อย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รั้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8BA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7E0BF3" wp14:editId="2A6BBC44">
                <wp:simplePos x="0" y="0"/>
                <wp:positionH relativeFrom="column">
                  <wp:posOffset>3781425</wp:posOffset>
                </wp:positionH>
                <wp:positionV relativeFrom="paragraph">
                  <wp:posOffset>4118610</wp:posOffset>
                </wp:positionV>
                <wp:extent cx="2578735" cy="2352675"/>
                <wp:effectExtent l="0" t="0" r="12065" b="28575"/>
                <wp:wrapSquare wrapText="bothSides"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352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0ABCE" w14:textId="091604E7" w:rsidR="007F3011" w:rsidRPr="00FE78BA" w:rsidRDefault="002E22AF" w:rsidP="00673A54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ณีที่ควรให้ยาปฏิชีวนะ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ntibiotic)</w:t>
                            </w:r>
                            <w:r w:rsidR="00FE78B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48ED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้องร่วงชนิด </w:t>
                            </w:r>
                            <w:r w:rsidR="00B848ED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asive</w:t>
                            </w:r>
                            <w:r w:rsidR="00FE78B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  <w:r w:rsidR="00B848ED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B848ED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งสัยแบคทีเรียลุกล้ำเข้าไปในผนังลำไส้</w:t>
                            </w:r>
                            <w:r w:rsidR="00B848ED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FE78B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ข้อใดต่อไปนี้</w:t>
                            </w:r>
                            <w:r w:rsidR="00FE78B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มีไข้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 &gt; 37.8</w:t>
                            </w:r>
                            <w:r w:rsidR="00FE78B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FE78BA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FE78B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</w:t>
                            </w:r>
                            <w:r w:rsidR="007F3011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7F3011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ุจจาระมีเลือดปนเห็นได้ด้วยตาเปล่า</w:t>
                            </w:r>
                            <w:r w:rsidR="00FE78B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</w:t>
                            </w:r>
                            <w:r w:rsidR="007F3011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7F3011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พบ</w:t>
                            </w:r>
                            <w:r w:rsidR="007F3011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BC</w:t>
                            </w:r>
                            <w:r w:rsidR="007F3011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</w:t>
                            </w:r>
                            <w:r w:rsidR="007F3011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BC</w:t>
                            </w:r>
                            <w:r w:rsidR="007F3011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นอุจจาระ หากมีการทำ</w:t>
                            </w:r>
                            <w:r w:rsidR="007F3011" w:rsidRPr="007F375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ol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0BF3" id="Text Box 13" o:spid="_x0000_s1029" type="#_x0000_t202" style="position:absolute;margin-left:297.75pt;margin-top:324.3pt;width:203.05pt;height:18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" fillcolor="white [3201]" strokecolor="black [3200]" strokeweight="2pt">
                <v:textbox>
                  <w:txbxContent>
                    <w:p w14:paraId="5830ABCE" w14:textId="091604E7" w:rsidR="007F3011" w:rsidRPr="00FE78BA" w:rsidRDefault="002E22AF" w:rsidP="00673A54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ณีที่ควรให้ยาปฏิชีวนะ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ntibiotic)</w:t>
                      </w:r>
                      <w:r w:rsidR="00FE78B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48ED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้องร่วงชนิด </w:t>
                      </w:r>
                      <w:r w:rsidR="00B848ED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asive</w:t>
                      </w:r>
                      <w:r w:rsidR="00FE78B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  <w:r w:rsidR="00B848ED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B848ED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งสัยแบคทีเรียลุกล้ำเข้าไปในผนังลำไส้</w:t>
                      </w:r>
                      <w:r w:rsidR="00B848ED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FE78B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ข้อใดต่อไปนี้</w:t>
                      </w:r>
                      <w:r w:rsidR="00FE78B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มีไข้ </w:t>
                      </w:r>
                      <w:r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 &gt; 37.8</w:t>
                      </w:r>
                      <w:r w:rsidR="00FE78B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FE78BA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FE78B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</w:t>
                      </w:r>
                      <w:r w:rsidR="007F3011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7F3011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ุจจาระมีเลือดปนเห็นได้ด้วยตาเปล่า</w:t>
                      </w:r>
                      <w:r w:rsidR="00FE78B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</w:t>
                      </w:r>
                      <w:r w:rsidR="007F3011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7F3011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พบ</w:t>
                      </w:r>
                      <w:r w:rsidR="007F3011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BC</w:t>
                      </w:r>
                      <w:r w:rsidR="007F3011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</w:t>
                      </w:r>
                      <w:r w:rsidR="007F3011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BC</w:t>
                      </w:r>
                      <w:r w:rsidR="007F3011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นอุจจาระ หากมีการทำ</w:t>
                      </w:r>
                      <w:r w:rsidR="007F3011" w:rsidRPr="007F375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ol exam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8BA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D70B0F" wp14:editId="1AE110F8">
                <wp:simplePos x="0" y="0"/>
                <wp:positionH relativeFrom="margin">
                  <wp:align>center</wp:align>
                </wp:positionH>
                <wp:positionV relativeFrom="paragraph">
                  <wp:posOffset>813435</wp:posOffset>
                </wp:positionV>
                <wp:extent cx="4029075" cy="25717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571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C35FE" w14:textId="0164B5E5" w:rsidR="00693239" w:rsidRPr="007F375C" w:rsidRDefault="00571243" w:rsidP="00673A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ักประวัติ</w:t>
                            </w:r>
                          </w:p>
                          <w:p w14:paraId="49500696" w14:textId="055CA061" w:rsidR="00146E3E" w:rsidRPr="007F375C" w:rsidRDefault="00146E3E" w:rsidP="00673A54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ลักษณะของอุจจาระ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proofErr w:type="gramEnd"/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ี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มูก</w:t>
                            </w:r>
                            <w:r w:rsidR="00810A43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รือมูก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ลือดปน</w:t>
                            </w:r>
                            <w:r w:rsidR="00E64DE7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รือไม่</w:t>
                            </w:r>
                          </w:p>
                          <w:p w14:paraId="1E197841" w14:textId="77777777" w:rsidR="00693239" w:rsidRPr="007F375C" w:rsidRDefault="00693239" w:rsidP="00673A54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ำนวนครั้งในการถ่าย</w:t>
                            </w:r>
                          </w:p>
                          <w:p w14:paraId="522729FB" w14:textId="767A3008" w:rsidR="00810A43" w:rsidRPr="007F375C" w:rsidRDefault="00810A43" w:rsidP="00673A54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ไข้</w:t>
                            </w:r>
                            <w:r w:rsidR="00E64DE7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รือไม่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 BT</w:t>
                            </w:r>
                            <w:proofErr w:type="gramEnd"/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&gt; 37.8’C</w:t>
                            </w:r>
                            <w:r w:rsidR="00693239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43827041" w14:textId="77777777" w:rsidR="00693239" w:rsidRPr="007F375C" w:rsidRDefault="00693239" w:rsidP="00673A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ร่างกาย</w:t>
                            </w:r>
                          </w:p>
                          <w:p w14:paraId="7E1940EE" w14:textId="77777777" w:rsidR="00693239" w:rsidRPr="007F375C" w:rsidRDefault="00693239" w:rsidP="00673A54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วัดสัญญาณชีพ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Vital signs)</w:t>
                            </w:r>
                          </w:p>
                          <w:p w14:paraId="6EBF14F1" w14:textId="77777777" w:rsidR="00FE78BA" w:rsidRDefault="00693239" w:rsidP="00673A54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ตรวจลักษณะทั่วไป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General appearance)</w:t>
                            </w:r>
                          </w:p>
                          <w:p w14:paraId="29DCEA11" w14:textId="6DDA6770" w:rsidR="00693239" w:rsidRPr="007F375C" w:rsidRDefault="00693239" w:rsidP="00FE78BA">
                            <w:pPr>
                              <w:shd w:val="clear" w:color="auto" w:fill="FFFFFF" w:themeFill="background1"/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: </w:t>
                            </w:r>
                            <w:r w:rsidR="00571243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ด็ก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ซึ</w:t>
                            </w:r>
                            <w:r w:rsidR="00571243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ลงหรือไม่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อ่อนเพลี</w:t>
                            </w:r>
                            <w:r w:rsidR="00571243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ยหรือไม่</w:t>
                            </w:r>
                            <w:r w:rsidR="00E64DE7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3409D0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ากแห้ง</w:t>
                            </w:r>
                            <w:r w:rsidR="003409D0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/</w:t>
                            </w:r>
                            <w:r w:rsidR="003409D0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บ้าตาหรือไม่</w:t>
                            </w:r>
                          </w:p>
                          <w:p w14:paraId="1B0C4E8B" w14:textId="025A7B0C" w:rsidR="00693239" w:rsidRPr="007F375C" w:rsidRDefault="00693239" w:rsidP="00673A54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รวจลักษณะหน้าท้อง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proofErr w:type="gramEnd"/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ุ่มดี</w:t>
                            </w:r>
                            <w:r w:rsidR="00D663A9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รือไม่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มีท้องแข็ง</w:t>
                            </w:r>
                            <w:r w:rsidR="00D663A9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รือไม่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กดแล้วสะดุ้ง</w:t>
                            </w:r>
                            <w:r w:rsidR="00D663A9"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รือไม่</w:t>
                            </w:r>
                          </w:p>
                          <w:p w14:paraId="422DDF19" w14:textId="77777777" w:rsidR="00693239" w:rsidRPr="007F375C" w:rsidRDefault="00693239" w:rsidP="00673A54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อดูรูปอุจจาระ หากผู้ป่วยหรือผู้ปกครองถ่ายรูปมาด้วย</w:t>
                            </w:r>
                          </w:p>
                          <w:p w14:paraId="74D48930" w14:textId="77777777" w:rsidR="00693239" w:rsidRPr="0039362C" w:rsidRDefault="00693239" w:rsidP="00673A54">
                            <w:pPr>
                              <w:shd w:val="clear" w:color="auto" w:fill="FFFFFF" w:themeFill="background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89FDEBE" w14:textId="77777777" w:rsidR="00693239" w:rsidRPr="0039362C" w:rsidRDefault="00693239" w:rsidP="00673A54">
                            <w:pPr>
                              <w:shd w:val="clear" w:color="auto" w:fill="FFFFFF" w:themeFill="background1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0B0F" id="Text Box 3" o:spid="_x0000_s1030" type="#_x0000_t202" style="position:absolute;margin-left:0;margin-top:64.05pt;width:317.25pt;height:202.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" fillcolor="white [3201]" strokecolor="black [3200]" strokeweight="2pt">
                <v:textbox>
                  <w:txbxContent>
                    <w:p w14:paraId="041C35FE" w14:textId="0164B5E5" w:rsidR="00693239" w:rsidRPr="007F375C" w:rsidRDefault="00571243" w:rsidP="00673A54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ซักประวัติ</w:t>
                      </w:r>
                    </w:p>
                    <w:p w14:paraId="49500696" w14:textId="055CA061" w:rsidR="00146E3E" w:rsidRPr="007F375C" w:rsidRDefault="00146E3E" w:rsidP="00673A54">
                      <w:pPr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- </w:t>
                      </w:r>
                      <w:proofErr w:type="gramStart"/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ลักษณะของอุจจาระ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proofErr w:type="gramEnd"/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ี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,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มูก</w:t>
                      </w:r>
                      <w:r w:rsidR="00810A43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รือมูก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ลือดปน</w:t>
                      </w:r>
                      <w:r w:rsidR="00E64DE7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รือไม่</w:t>
                      </w:r>
                    </w:p>
                    <w:p w14:paraId="1E197841" w14:textId="77777777" w:rsidR="00693239" w:rsidRPr="007F375C" w:rsidRDefault="00693239" w:rsidP="00673A54">
                      <w:pPr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-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ำนวนครั้งในการถ่าย</w:t>
                      </w:r>
                    </w:p>
                    <w:p w14:paraId="522729FB" w14:textId="767A3008" w:rsidR="00810A43" w:rsidRPr="007F375C" w:rsidRDefault="00810A43" w:rsidP="00673A54">
                      <w:pPr>
                        <w:shd w:val="clear" w:color="auto" w:fill="FFFFFF" w:themeFill="background1"/>
                        <w:spacing w:after="0" w:line="36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-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ไข้</w:t>
                      </w:r>
                      <w:r w:rsidR="00E64DE7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รือไม่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gramStart"/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 BT</w:t>
                      </w:r>
                      <w:proofErr w:type="gramEnd"/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&gt; 37.8’C</w:t>
                      </w:r>
                      <w:r w:rsidR="00693239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43827041" w14:textId="77777777" w:rsidR="00693239" w:rsidRPr="007F375C" w:rsidRDefault="00693239" w:rsidP="00673A54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วจร่างกาย</w:t>
                      </w:r>
                    </w:p>
                    <w:p w14:paraId="7E1940EE" w14:textId="77777777" w:rsidR="00693239" w:rsidRPr="007F375C" w:rsidRDefault="00693239" w:rsidP="00673A54">
                      <w:pPr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-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วัดสัญญาณชีพ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Vital signs)</w:t>
                      </w:r>
                    </w:p>
                    <w:p w14:paraId="6EBF14F1" w14:textId="77777777" w:rsidR="00FE78BA" w:rsidRDefault="00693239" w:rsidP="00673A54">
                      <w:pPr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-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ตรวจลักษณะทั่วไป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General appearance)</w:t>
                      </w:r>
                    </w:p>
                    <w:p w14:paraId="29DCEA11" w14:textId="6DDA6770" w:rsidR="00693239" w:rsidRPr="007F375C" w:rsidRDefault="00693239" w:rsidP="00FE78BA">
                      <w:pPr>
                        <w:shd w:val="clear" w:color="auto" w:fill="FFFFFF" w:themeFill="background1"/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: </w:t>
                      </w:r>
                      <w:r w:rsidR="00571243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ด็ก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ซึ</w:t>
                      </w:r>
                      <w:r w:rsidR="00571243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ลงหรือไม่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อ่อนเพลี</w:t>
                      </w:r>
                      <w:r w:rsidR="00571243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ยหรือไม่</w:t>
                      </w:r>
                      <w:r w:rsidR="00E64DE7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3409D0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ากแห้ง</w:t>
                      </w:r>
                      <w:r w:rsidR="003409D0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/</w:t>
                      </w:r>
                      <w:r w:rsidR="003409D0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บ้าตาหรือไม่</w:t>
                      </w:r>
                    </w:p>
                    <w:p w14:paraId="1B0C4E8B" w14:textId="025A7B0C" w:rsidR="00693239" w:rsidRPr="007F375C" w:rsidRDefault="00693239" w:rsidP="00673A54">
                      <w:pPr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- </w:t>
                      </w:r>
                      <w:proofErr w:type="gramStart"/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รวจลักษณะหน้าท้อง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proofErr w:type="gramEnd"/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ุ่มดี</w:t>
                      </w:r>
                      <w:r w:rsidR="00D663A9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รือไม่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มีท้องแข็ง</w:t>
                      </w:r>
                      <w:r w:rsidR="00D663A9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รือไม่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กดแล้วสะดุ้ง</w:t>
                      </w:r>
                      <w:r w:rsidR="00D663A9"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รือไม่</w:t>
                      </w:r>
                    </w:p>
                    <w:p w14:paraId="422DDF19" w14:textId="77777777" w:rsidR="00693239" w:rsidRPr="007F375C" w:rsidRDefault="00693239" w:rsidP="00673A54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- </w:t>
                      </w: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อดูรูปอุจจาระ หากผู้ป่วยหรือผู้ปกครองถ่ายรูปมาด้วย</w:t>
                      </w:r>
                    </w:p>
                    <w:p w14:paraId="74D48930" w14:textId="77777777" w:rsidR="00693239" w:rsidRPr="0039362C" w:rsidRDefault="00693239" w:rsidP="00673A54">
                      <w:pPr>
                        <w:shd w:val="clear" w:color="auto" w:fill="FFFFFF" w:themeFill="background1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189FDEBE" w14:textId="77777777" w:rsidR="00693239" w:rsidRPr="0039362C" w:rsidRDefault="00693239" w:rsidP="00673A54">
                      <w:pPr>
                        <w:shd w:val="clear" w:color="auto" w:fill="FFFFFF" w:themeFill="background1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6D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9C5F70" wp14:editId="0D14D3BC">
                <wp:simplePos x="0" y="0"/>
                <wp:positionH relativeFrom="column">
                  <wp:posOffset>3267075</wp:posOffset>
                </wp:positionH>
                <wp:positionV relativeFrom="paragraph">
                  <wp:posOffset>504825</wp:posOffset>
                </wp:positionV>
                <wp:extent cx="0" cy="232410"/>
                <wp:effectExtent l="0" t="0" r="38100" b="3429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7C500" id="ตัวเชื่อมต่อตรง 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39.75pt" to="257.2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" strokecolor="black [3213]"/>
            </w:pict>
          </mc:Fallback>
        </mc:AlternateContent>
      </w:r>
      <w:r w:rsidR="00652D83" w:rsidRPr="00C076D7">
        <w:rPr>
          <w:noProof/>
          <w:color w:val="000000" w:themeColor="text1"/>
        </w:rPr>
        <w:drawing>
          <wp:anchor distT="0" distB="0" distL="114300" distR="114300" simplePos="0" relativeHeight="251666944" behindDoc="0" locked="0" layoutInCell="1" allowOverlap="1" wp14:anchorId="23D29307" wp14:editId="3ED1E5E7">
            <wp:simplePos x="0" y="0"/>
            <wp:positionH relativeFrom="margin">
              <wp:posOffset>3714750</wp:posOffset>
            </wp:positionH>
            <wp:positionV relativeFrom="paragraph">
              <wp:posOffset>7642860</wp:posOffset>
            </wp:positionV>
            <wp:extent cx="2938780" cy="1685919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7"/>
                    <a:stretch/>
                  </pic:blipFill>
                  <pic:spPr bwMode="auto">
                    <a:xfrm>
                      <a:off x="0" y="0"/>
                      <a:ext cx="2938780" cy="168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B42F35" wp14:editId="6391BC7D">
                <wp:simplePos x="0" y="0"/>
                <wp:positionH relativeFrom="column">
                  <wp:posOffset>3505200</wp:posOffset>
                </wp:positionH>
                <wp:positionV relativeFrom="paragraph">
                  <wp:posOffset>493395</wp:posOffset>
                </wp:positionV>
                <wp:extent cx="28575" cy="15240"/>
                <wp:effectExtent l="0" t="0" r="28575" b="2286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5337B" id="ตัวเชื่อมต่อตรง 20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38.85pt" to="278.2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" strokecolor="#4579b8 [3044]"/>
            </w:pict>
          </mc:Fallback>
        </mc:AlternateContent>
      </w:r>
      <w:r w:rsidR="00B5161E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64E515" wp14:editId="3967230F">
                <wp:simplePos x="0" y="0"/>
                <wp:positionH relativeFrom="column">
                  <wp:posOffset>2264410</wp:posOffset>
                </wp:positionH>
                <wp:positionV relativeFrom="paragraph">
                  <wp:posOffset>94615</wp:posOffset>
                </wp:positionV>
                <wp:extent cx="2171065" cy="394335"/>
                <wp:effectExtent l="0" t="0" r="1968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94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5485" w14:textId="77777777" w:rsidR="00D34187" w:rsidRPr="007F375C" w:rsidRDefault="00D34187" w:rsidP="00673A5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7F37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โรคท้องร่วงเฉียบพล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E515" id="Text Box 2" o:spid="_x0000_s1031" type="#_x0000_t202" style="position:absolute;margin-left:178.3pt;margin-top:7.45pt;width:170.95pt;height:3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" fillcolor="white [3201]" strokecolor="black [3200]" strokeweight="2pt">
                <v:textbox>
                  <w:txbxContent>
                    <w:p w14:paraId="13225485" w14:textId="77777777" w:rsidR="00D34187" w:rsidRPr="007F375C" w:rsidRDefault="00D34187" w:rsidP="00673A5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7F37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โรคท้องร่วงเฉียบพล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4187" w:rsidSect="00B1542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83D6" w14:textId="77777777" w:rsidR="006347FF" w:rsidRDefault="006347FF" w:rsidP="00FE78BA">
      <w:pPr>
        <w:spacing w:after="0" w:line="240" w:lineRule="auto"/>
      </w:pPr>
      <w:r>
        <w:separator/>
      </w:r>
    </w:p>
  </w:endnote>
  <w:endnote w:type="continuationSeparator" w:id="0">
    <w:p w14:paraId="3EC0EA9C" w14:textId="77777777" w:rsidR="006347FF" w:rsidRDefault="006347FF" w:rsidP="00FE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E39882-4E0F-4522-A60D-F4DE45AA32B0}"/>
    <w:embedBold r:id="rId2" w:fontKey="{B47C6470-A421-41DB-807E-5B6F513137C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36E3C72E-1C72-43F6-9BE7-7893E61905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BC6B890-B74B-4BDE-AF41-491AD5DD14E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1807D25B-2AE5-4C65-B951-160590DD8739}"/>
    <w:embedBold r:id="rId6" w:fontKey="{1DE044FA-5E19-4C95-9A07-8F7CD578BC3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B4F003CC-D846-4A46-8B67-1AA8F85F4F0D}"/>
    <w:embedBold r:id="rId8" w:fontKey="{6B91CFBF-4580-4D8D-A052-8705D43164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673A154-EE8F-4C27-B2BC-A561428AA4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2BAA" w14:textId="77777777" w:rsidR="006347FF" w:rsidRDefault="006347FF" w:rsidP="00FE78BA">
      <w:pPr>
        <w:spacing w:after="0" w:line="240" w:lineRule="auto"/>
      </w:pPr>
      <w:r>
        <w:separator/>
      </w:r>
    </w:p>
  </w:footnote>
  <w:footnote w:type="continuationSeparator" w:id="0">
    <w:p w14:paraId="7197500D" w14:textId="77777777" w:rsidR="006347FF" w:rsidRDefault="006347FF" w:rsidP="00FE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2F5"/>
    <w:multiLevelType w:val="hybridMultilevel"/>
    <w:tmpl w:val="8230FFDA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C85023F"/>
    <w:multiLevelType w:val="hybridMultilevel"/>
    <w:tmpl w:val="462EB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2EFB"/>
    <w:multiLevelType w:val="hybridMultilevel"/>
    <w:tmpl w:val="2C26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84A"/>
    <w:multiLevelType w:val="hybridMultilevel"/>
    <w:tmpl w:val="636C9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84491"/>
    <w:multiLevelType w:val="hybridMultilevel"/>
    <w:tmpl w:val="E586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C89"/>
    <w:multiLevelType w:val="hybridMultilevel"/>
    <w:tmpl w:val="6FE2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9099">
    <w:abstractNumId w:val="4"/>
  </w:num>
  <w:num w:numId="2" w16cid:durableId="1579435712">
    <w:abstractNumId w:val="2"/>
  </w:num>
  <w:num w:numId="3" w16cid:durableId="1866751489">
    <w:abstractNumId w:val="1"/>
  </w:num>
  <w:num w:numId="4" w16cid:durableId="893390663">
    <w:abstractNumId w:val="3"/>
  </w:num>
  <w:num w:numId="5" w16cid:durableId="1701396220">
    <w:abstractNumId w:val="0"/>
  </w:num>
  <w:num w:numId="6" w16cid:durableId="961762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87"/>
    <w:rsid w:val="000F57D6"/>
    <w:rsid w:val="00146E3E"/>
    <w:rsid w:val="00212D26"/>
    <w:rsid w:val="00213528"/>
    <w:rsid w:val="0029356C"/>
    <w:rsid w:val="002E1683"/>
    <w:rsid w:val="002E22AF"/>
    <w:rsid w:val="00301C65"/>
    <w:rsid w:val="003409D0"/>
    <w:rsid w:val="0038487E"/>
    <w:rsid w:val="0039362C"/>
    <w:rsid w:val="004722CF"/>
    <w:rsid w:val="00491BE4"/>
    <w:rsid w:val="00524391"/>
    <w:rsid w:val="00547D56"/>
    <w:rsid w:val="00571243"/>
    <w:rsid w:val="005B1F64"/>
    <w:rsid w:val="006347FF"/>
    <w:rsid w:val="00652D83"/>
    <w:rsid w:val="00673A54"/>
    <w:rsid w:val="00693239"/>
    <w:rsid w:val="006B3D58"/>
    <w:rsid w:val="00796850"/>
    <w:rsid w:val="007F3011"/>
    <w:rsid w:val="007F375C"/>
    <w:rsid w:val="00810A43"/>
    <w:rsid w:val="00916534"/>
    <w:rsid w:val="00941B58"/>
    <w:rsid w:val="00B15424"/>
    <w:rsid w:val="00B5161E"/>
    <w:rsid w:val="00B848ED"/>
    <w:rsid w:val="00BC3C7C"/>
    <w:rsid w:val="00BF0651"/>
    <w:rsid w:val="00BF43D2"/>
    <w:rsid w:val="00C076D7"/>
    <w:rsid w:val="00C90C24"/>
    <w:rsid w:val="00CC2EDD"/>
    <w:rsid w:val="00D34187"/>
    <w:rsid w:val="00D663A9"/>
    <w:rsid w:val="00E111B9"/>
    <w:rsid w:val="00E2431E"/>
    <w:rsid w:val="00E64DE7"/>
    <w:rsid w:val="00E72F46"/>
    <w:rsid w:val="00F1276D"/>
    <w:rsid w:val="00F81B38"/>
    <w:rsid w:val="00FE78BA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2FECFE"/>
  <w15:docId w15:val="{D9009928-9EE9-42E2-B7C6-914B3B39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1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418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93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E78BA"/>
  </w:style>
  <w:style w:type="paragraph" w:styleId="a8">
    <w:name w:val="footer"/>
    <w:basedOn w:val="a"/>
    <w:link w:val="a9"/>
    <w:uiPriority w:val="99"/>
    <w:unhideWhenUsed/>
    <w:rsid w:val="00FE7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E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CFC3-06FB-4E5C-9C39-0A4835C5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PD-office</cp:lastModifiedBy>
  <cp:revision>11</cp:revision>
  <cp:lastPrinted>2022-12-21T02:17:00Z</cp:lastPrinted>
  <dcterms:created xsi:type="dcterms:W3CDTF">2022-08-09T02:32:00Z</dcterms:created>
  <dcterms:modified xsi:type="dcterms:W3CDTF">2022-12-21T02:31:00Z</dcterms:modified>
</cp:coreProperties>
</file>